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F0" w:rsidRPr="00944DE9" w:rsidRDefault="005966F0" w:rsidP="005966F0">
      <w:pPr>
        <w:tabs>
          <w:tab w:val="left" w:pos="1985"/>
          <w:tab w:val="left" w:pos="9923"/>
        </w:tabs>
        <w:spacing w:after="0" w:line="240" w:lineRule="auto"/>
        <w:ind w:left="9923" w:right="20"/>
        <w:contextualSpacing/>
        <w:rPr>
          <w:rFonts w:ascii="Courier New" w:eastAsia="Times New Roman" w:hAnsi="Courier New" w:cs="Courier New"/>
        </w:rPr>
      </w:pPr>
      <w:bookmarkStart w:id="0" w:name="_GoBack"/>
      <w:bookmarkEnd w:id="0"/>
      <w:r w:rsidRPr="005F09C9">
        <w:rPr>
          <w:rFonts w:ascii="Courier New" w:eastAsia="Times New Roman" w:hAnsi="Courier New" w:cs="Courier New"/>
        </w:rPr>
        <w:t>Приложение 1</w:t>
      </w:r>
    </w:p>
    <w:p w:rsidR="005966F0" w:rsidRDefault="005966F0" w:rsidP="005966F0">
      <w:pPr>
        <w:tabs>
          <w:tab w:val="left" w:pos="1985"/>
          <w:tab w:val="left" w:pos="9923"/>
        </w:tabs>
        <w:spacing w:after="0" w:line="240" w:lineRule="auto"/>
        <w:ind w:left="9923" w:right="20"/>
        <w:contextualSpacing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к Порядку, утвержденному приказом Финансового управления </w:t>
      </w:r>
    </w:p>
    <w:p w:rsidR="005966F0" w:rsidRPr="00944DE9" w:rsidRDefault="005966F0" w:rsidP="005966F0">
      <w:pPr>
        <w:tabs>
          <w:tab w:val="left" w:pos="1985"/>
          <w:tab w:val="left" w:pos="9923"/>
        </w:tabs>
        <w:spacing w:after="0" w:line="240" w:lineRule="auto"/>
        <w:ind w:left="9923" w:right="20"/>
        <w:contextualSpacing/>
        <w:rPr>
          <w:rFonts w:ascii="Courier New" w:eastAsia="Times New Roman" w:hAnsi="Courier New" w:cs="Courier New"/>
        </w:rPr>
      </w:pPr>
      <w:proofErr w:type="spellStart"/>
      <w:r>
        <w:rPr>
          <w:rFonts w:ascii="Courier New" w:eastAsia="Times New Roman" w:hAnsi="Courier New" w:cs="Courier New"/>
        </w:rPr>
        <w:t>Балаганского</w:t>
      </w:r>
      <w:proofErr w:type="spellEnd"/>
      <w:r>
        <w:rPr>
          <w:rFonts w:ascii="Courier New" w:eastAsia="Times New Roman" w:hAnsi="Courier New" w:cs="Courier New"/>
        </w:rPr>
        <w:t xml:space="preserve"> района</w:t>
      </w:r>
    </w:p>
    <w:p w:rsidR="005966F0" w:rsidRPr="00944DE9" w:rsidRDefault="005966F0" w:rsidP="005966F0">
      <w:pPr>
        <w:tabs>
          <w:tab w:val="left" w:pos="1985"/>
          <w:tab w:val="left" w:pos="9923"/>
        </w:tabs>
        <w:spacing w:after="0" w:line="240" w:lineRule="auto"/>
        <w:ind w:left="9923" w:right="20"/>
        <w:contextualSpacing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от 22.09.2020г. №180/1</w:t>
      </w:r>
    </w:p>
    <w:p w:rsidR="005966F0" w:rsidRPr="007740E3" w:rsidRDefault="005966F0" w:rsidP="005966F0">
      <w:pPr>
        <w:spacing w:after="0" w:line="240" w:lineRule="auto"/>
        <w:ind w:left="4962" w:right="20" w:firstLine="539"/>
        <w:contextualSpacing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:rsidR="005966F0" w:rsidRPr="007740E3" w:rsidRDefault="005966F0" w:rsidP="005966F0">
      <w:pPr>
        <w:tabs>
          <w:tab w:val="left" w:pos="567"/>
          <w:tab w:val="left" w:pos="709"/>
          <w:tab w:val="left" w:pos="3544"/>
        </w:tabs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0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ю:</w:t>
      </w:r>
    </w:p>
    <w:p w:rsidR="005966F0" w:rsidRPr="007740E3" w:rsidRDefault="005966F0" w:rsidP="005966F0">
      <w:pPr>
        <w:tabs>
          <w:tab w:val="left" w:pos="567"/>
          <w:tab w:val="left" w:pos="709"/>
          <w:tab w:val="left" w:pos="3544"/>
        </w:tabs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40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 Финансового управления</w:t>
      </w:r>
    </w:p>
    <w:p w:rsidR="005966F0" w:rsidRPr="007740E3" w:rsidRDefault="005966F0" w:rsidP="005966F0">
      <w:pPr>
        <w:tabs>
          <w:tab w:val="left" w:pos="567"/>
          <w:tab w:val="left" w:pos="709"/>
          <w:tab w:val="left" w:pos="3544"/>
        </w:tabs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740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</w:t>
      </w:r>
      <w:proofErr w:type="spellEnd"/>
      <w:r w:rsidRPr="007740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</w:t>
      </w:r>
    </w:p>
    <w:p w:rsidR="005966F0" w:rsidRPr="007740E3" w:rsidRDefault="005966F0" w:rsidP="005966F0">
      <w:pPr>
        <w:tabs>
          <w:tab w:val="left" w:pos="567"/>
          <w:tab w:val="left" w:pos="709"/>
          <w:tab w:val="left" w:pos="3544"/>
        </w:tabs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966F0" w:rsidRPr="00E15051" w:rsidRDefault="005966F0" w:rsidP="005966F0">
      <w:pPr>
        <w:tabs>
          <w:tab w:val="left" w:pos="567"/>
          <w:tab w:val="left" w:pos="709"/>
          <w:tab w:val="left" w:pos="3544"/>
        </w:tabs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 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С.В. Кормилицына_____</w:t>
      </w:r>
    </w:p>
    <w:p w:rsidR="005966F0" w:rsidRPr="002029E4" w:rsidRDefault="005966F0" w:rsidP="005966F0">
      <w:pPr>
        <w:tabs>
          <w:tab w:val="left" w:pos="567"/>
          <w:tab w:val="left" w:pos="709"/>
          <w:tab w:val="left" w:pos="3544"/>
        </w:tabs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Arial" w:eastAsia="Times New Roman" w:hAnsi="Arial" w:cs="Arial"/>
          <w:color w:val="000000"/>
          <w:lang w:eastAsia="ru-RU"/>
        </w:rPr>
      </w:pPr>
      <w:r w:rsidRPr="00C42310">
        <w:rPr>
          <w:rFonts w:ascii="Arial" w:eastAsia="Times New Roman" w:hAnsi="Arial" w:cs="Arial"/>
          <w:color w:val="000000"/>
          <w:lang w:eastAsia="ru-RU"/>
        </w:rPr>
        <w:t xml:space="preserve">  (подпись)        (расшифровка подписи)</w:t>
      </w:r>
    </w:p>
    <w:p w:rsidR="005966F0" w:rsidRPr="007740E3" w:rsidRDefault="005966F0" w:rsidP="005966F0">
      <w:pPr>
        <w:tabs>
          <w:tab w:val="left" w:pos="567"/>
          <w:tab w:val="left" w:pos="709"/>
          <w:tab w:val="left" w:pos="3544"/>
        </w:tabs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5C128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2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декабря </w:t>
      </w:r>
      <w:r w:rsidR="005C12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0</w:t>
      </w:r>
      <w:r w:rsidRPr="007740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</w:p>
    <w:p w:rsidR="005966F0" w:rsidRDefault="005966F0" w:rsidP="005966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</w:t>
      </w:r>
    </w:p>
    <w:p w:rsidR="005966F0" w:rsidRDefault="005966F0" w:rsidP="005966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2310">
        <w:rPr>
          <w:rFonts w:ascii="Arial" w:hAnsi="Arial" w:cs="Arial"/>
          <w:sz w:val="24"/>
          <w:szCs w:val="24"/>
        </w:rPr>
        <w:t>проведения аудиторских мероприятий</w:t>
      </w:r>
      <w:r>
        <w:rPr>
          <w:rFonts w:ascii="Arial" w:hAnsi="Arial" w:cs="Arial"/>
          <w:sz w:val="24"/>
          <w:szCs w:val="24"/>
        </w:rPr>
        <w:t xml:space="preserve"> Финансового управления </w:t>
      </w:r>
      <w:proofErr w:type="spellStart"/>
      <w:r>
        <w:rPr>
          <w:rFonts w:ascii="Arial" w:hAnsi="Arial" w:cs="Arial"/>
          <w:sz w:val="24"/>
          <w:szCs w:val="24"/>
        </w:rPr>
        <w:t>Балага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</w:p>
    <w:p w:rsidR="005966F0" w:rsidRDefault="005C1284" w:rsidP="005966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1</w:t>
      </w:r>
      <w:r w:rsidR="005966F0">
        <w:rPr>
          <w:rFonts w:ascii="Arial" w:hAnsi="Arial" w:cs="Arial"/>
          <w:sz w:val="24"/>
          <w:szCs w:val="24"/>
        </w:rPr>
        <w:t xml:space="preserve"> год</w:t>
      </w:r>
    </w:p>
    <w:p w:rsidR="005966F0" w:rsidRDefault="005966F0" w:rsidP="005966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2268"/>
        <w:gridCol w:w="2126"/>
        <w:gridCol w:w="1701"/>
        <w:gridCol w:w="1843"/>
        <w:gridCol w:w="1842"/>
        <w:gridCol w:w="1843"/>
      </w:tblGrid>
      <w:tr w:rsidR="005966F0" w:rsidTr="00F73144">
        <w:trPr>
          <w:trHeight w:val="118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F0" w:rsidRPr="00BF1E77" w:rsidRDefault="005966F0" w:rsidP="00F7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 w:rsidRPr="00BF1E77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F1E77">
              <w:rPr>
                <w:rFonts w:ascii="Courier New" w:hAnsi="Courier New" w:cs="Courier New"/>
              </w:rPr>
              <w:t>п</w:t>
            </w:r>
            <w:proofErr w:type="gramEnd"/>
            <w:r w:rsidRPr="00BF1E77">
              <w:rPr>
                <w:rFonts w:ascii="Courier New" w:hAnsi="Courier New" w:cs="Courier New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F0" w:rsidRPr="00BF1E77" w:rsidRDefault="005966F0" w:rsidP="00F7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1E77">
              <w:rPr>
                <w:rFonts w:ascii="Courier New" w:hAnsi="Courier New" w:cs="Courier New"/>
              </w:rPr>
              <w:t>Тема аудиторск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F0" w:rsidRPr="00BF1E77" w:rsidRDefault="005966F0" w:rsidP="00F7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1E77">
              <w:rPr>
                <w:rFonts w:ascii="Courier New" w:hAnsi="Courier New" w:cs="Courier New"/>
              </w:rPr>
              <w:t>Объект внутреннего финансового ауд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F0" w:rsidRPr="00C42310" w:rsidRDefault="005966F0" w:rsidP="00F7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42310">
              <w:rPr>
                <w:rFonts w:ascii="Courier New" w:hAnsi="Courier New" w:cs="Courier New"/>
              </w:rPr>
              <w:t>Бюджетны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F0" w:rsidRPr="00C42310" w:rsidRDefault="005966F0" w:rsidP="00F7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42310">
              <w:rPr>
                <w:rFonts w:ascii="Courier New" w:hAnsi="Courier New" w:cs="Courier New"/>
              </w:rPr>
              <w:t>Проверяемый период</w:t>
            </w:r>
          </w:p>
          <w:p w:rsidR="005966F0" w:rsidRPr="00C42310" w:rsidRDefault="005966F0" w:rsidP="00F7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F0" w:rsidRPr="00C42310" w:rsidRDefault="005966F0" w:rsidP="00F7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42310">
              <w:rPr>
                <w:rFonts w:ascii="Courier New" w:hAnsi="Courier New" w:cs="Courier New"/>
              </w:rPr>
              <w:t>Вид аудиторского мероприятия</w:t>
            </w:r>
          </w:p>
          <w:p w:rsidR="005966F0" w:rsidRPr="00C42310" w:rsidRDefault="005966F0" w:rsidP="00F7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0" w:rsidRPr="00C42310" w:rsidRDefault="005966F0" w:rsidP="00F7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яц</w:t>
            </w:r>
          </w:p>
          <w:p w:rsidR="005966F0" w:rsidRPr="00C42310" w:rsidRDefault="005966F0" w:rsidP="00F7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42310">
              <w:rPr>
                <w:rFonts w:ascii="Courier New" w:hAnsi="Courier New" w:cs="Courier New"/>
              </w:rPr>
              <w:t>начала и</w:t>
            </w:r>
          </w:p>
          <w:p w:rsidR="005966F0" w:rsidRPr="00C42310" w:rsidRDefault="005966F0" w:rsidP="00F7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42310">
              <w:rPr>
                <w:rFonts w:ascii="Courier New" w:hAnsi="Courier New" w:cs="Courier New"/>
              </w:rPr>
              <w:t>окончания</w:t>
            </w:r>
          </w:p>
          <w:p w:rsidR="005966F0" w:rsidRPr="00C42310" w:rsidRDefault="005966F0" w:rsidP="00F7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42310">
              <w:rPr>
                <w:rFonts w:ascii="Courier New" w:hAnsi="Courier New" w:cs="Courier New"/>
              </w:rPr>
              <w:t>аудиторского</w:t>
            </w:r>
          </w:p>
          <w:p w:rsidR="005966F0" w:rsidRPr="00C42310" w:rsidRDefault="005966F0" w:rsidP="00F7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42310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F0" w:rsidRPr="00BF1E77" w:rsidRDefault="005966F0" w:rsidP="00F7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ветственный </w:t>
            </w:r>
            <w:r w:rsidRPr="00BF1E77">
              <w:rPr>
                <w:rFonts w:ascii="Courier New" w:hAnsi="Courier New" w:cs="Courier New"/>
              </w:rPr>
              <w:t>исполнител</w:t>
            </w:r>
            <w:r>
              <w:rPr>
                <w:rFonts w:ascii="Courier New" w:hAnsi="Courier New" w:cs="Courier New"/>
              </w:rPr>
              <w:t>ь</w:t>
            </w:r>
          </w:p>
        </w:tc>
      </w:tr>
      <w:tr w:rsidR="005966F0" w:rsidRPr="003613FE" w:rsidTr="00F73144">
        <w:trPr>
          <w:trHeight w:val="14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0" w:rsidRPr="001B1293" w:rsidRDefault="005966F0" w:rsidP="00F7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129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0" w:rsidRPr="001B1293" w:rsidRDefault="005966F0" w:rsidP="00F7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129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0" w:rsidRPr="001B1293" w:rsidRDefault="005966F0" w:rsidP="00F7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129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0" w:rsidRPr="001B1293" w:rsidRDefault="005966F0" w:rsidP="00F7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129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0" w:rsidRPr="001B1293" w:rsidRDefault="005966F0" w:rsidP="00F7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129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0" w:rsidRPr="001B1293" w:rsidRDefault="005966F0" w:rsidP="00F7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129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0" w:rsidRPr="001B1293" w:rsidRDefault="005966F0" w:rsidP="00F7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129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0" w:rsidRPr="001B1293" w:rsidRDefault="005966F0" w:rsidP="00F7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B129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5966F0" w:rsidRPr="003613FE" w:rsidTr="00F73144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0" w:rsidRPr="00BF1E77" w:rsidRDefault="005966F0" w:rsidP="00F73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0" w:rsidRPr="00BF1E77" w:rsidRDefault="00860DAF" w:rsidP="00F73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удит </w:t>
            </w:r>
            <w:r w:rsidR="005C1284">
              <w:rPr>
                <w:rFonts w:ascii="Courier New" w:hAnsi="Courier New" w:cs="Courier New"/>
              </w:rPr>
              <w:t>достоверности бюджетной отчетности и соответствия порядка ведения бюджетного учета единой методологии бюджетного учет</w:t>
            </w:r>
            <w:r w:rsidR="00640016">
              <w:rPr>
                <w:rFonts w:ascii="Courier New" w:hAnsi="Courier New" w:cs="Courier New"/>
              </w:rPr>
              <w:t xml:space="preserve">а, составления, представления и утверждения бюджетной отчетности, а также ведомственным (внутренним) актам, принятым в </w:t>
            </w:r>
            <w:r w:rsidR="00640016">
              <w:rPr>
                <w:rFonts w:ascii="Courier New" w:hAnsi="Courier New" w:cs="Courier New"/>
              </w:rPr>
              <w:lastRenderedPageBreak/>
              <w:t>соответствии с пунктом 5 статьи 264.1 Бюджет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16" w:rsidRDefault="00640016" w:rsidP="00640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Документы бюджетного учета,</w:t>
            </w:r>
          </w:p>
          <w:p w:rsidR="005966F0" w:rsidRPr="00BF1E77" w:rsidRDefault="00640016" w:rsidP="00640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ная отчет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0" w:rsidRPr="00BF1E77" w:rsidRDefault="00640016" w:rsidP="00F73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дение бюджетного учета, составление, представление</w:t>
            </w:r>
            <w:r w:rsidR="001A24A9">
              <w:rPr>
                <w:rFonts w:ascii="Courier New" w:hAnsi="Courier New" w:cs="Courier New"/>
              </w:rPr>
              <w:t xml:space="preserve"> и утверждение бюджетн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0" w:rsidRPr="00BF1E77" w:rsidRDefault="00640016" w:rsidP="00F73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1.01.2020 по 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0" w:rsidRPr="00BF1E77" w:rsidRDefault="005966F0" w:rsidP="00F73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мер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0" w:rsidRPr="00BF1E77" w:rsidRDefault="001A24A9" w:rsidP="00F73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й</w:t>
            </w:r>
            <w:r w:rsidR="00860DAF">
              <w:rPr>
                <w:rFonts w:ascii="Courier New" w:hAnsi="Courier New" w:cs="Courier New"/>
              </w:rPr>
              <w:t xml:space="preserve"> 2021</w:t>
            </w:r>
            <w:r w:rsidR="005966F0">
              <w:rPr>
                <w:rFonts w:ascii="Courier New" w:hAnsi="Courier New" w:cs="Courier New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0" w:rsidRPr="00BF1E77" w:rsidRDefault="005966F0" w:rsidP="00F73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ный специалист по финансовому контролю</w:t>
            </w:r>
          </w:p>
        </w:tc>
      </w:tr>
      <w:tr w:rsidR="005966F0" w:rsidRPr="003613FE" w:rsidTr="00F7314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0" w:rsidRDefault="005966F0" w:rsidP="00F73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0" w:rsidRPr="00BF1E77" w:rsidRDefault="00860DAF" w:rsidP="00F73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удит эффективности внутреннего финансового контроля в отношении процедур ведения бюджетного учета, в том числе принятия к учету первичных учетных документов, отражения информации, указанной в первичных учетных документах и регистрах бюджетного учета по итогам проведенной инвентаризации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0" w:rsidRPr="00BF1E77" w:rsidRDefault="00CF2669" w:rsidP="00CF26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кументы бюджетного учета, регистры бюджетн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0" w:rsidRPr="00BF1E77" w:rsidRDefault="00CF2669" w:rsidP="00F73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дение бюджетн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0" w:rsidRPr="00BF1E77" w:rsidRDefault="00CF2669" w:rsidP="00F73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1.01.2020 по 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0" w:rsidRPr="00BF1E77" w:rsidRDefault="005966F0" w:rsidP="00F73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мера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0" w:rsidRPr="00BF1E77" w:rsidRDefault="00CF2669" w:rsidP="00F73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ктябрь 2021</w:t>
            </w:r>
            <w:r w:rsidR="005966F0">
              <w:rPr>
                <w:rFonts w:ascii="Courier New" w:hAnsi="Courier New" w:cs="Courier New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0" w:rsidRPr="00BF1E77" w:rsidRDefault="005966F0" w:rsidP="00F73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ный специалист по финансовому контролю</w:t>
            </w:r>
          </w:p>
        </w:tc>
      </w:tr>
    </w:tbl>
    <w:p w:rsidR="005966F0" w:rsidRDefault="005966F0" w:rsidP="005966F0">
      <w:pPr>
        <w:tabs>
          <w:tab w:val="left" w:pos="567"/>
          <w:tab w:val="left" w:pos="709"/>
          <w:tab w:val="left" w:pos="2835"/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966F0" w:rsidRPr="00330D09" w:rsidRDefault="005966F0" w:rsidP="005966F0">
      <w:pPr>
        <w:tabs>
          <w:tab w:val="left" w:pos="567"/>
          <w:tab w:val="left" w:pos="709"/>
          <w:tab w:val="left" w:pos="2835"/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C42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е должностное лицо: 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Митюкова И.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_______________</w:t>
      </w:r>
    </w:p>
    <w:p w:rsidR="005966F0" w:rsidRDefault="005966F0" w:rsidP="005966F0">
      <w:pPr>
        <w:tabs>
          <w:tab w:val="left" w:pos="567"/>
          <w:tab w:val="left" w:pos="709"/>
          <w:tab w:val="left" w:pos="2835"/>
          <w:tab w:val="left" w:pos="3544"/>
          <w:tab w:val="left" w:pos="106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2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(</w:t>
      </w:r>
      <w:r w:rsidRPr="00C42310">
        <w:rPr>
          <w:rFonts w:ascii="Arial" w:eastAsia="Times New Roman" w:hAnsi="Arial" w:cs="Arial"/>
          <w:color w:val="000000"/>
          <w:lang w:eastAsia="ru-RU"/>
        </w:rPr>
        <w:t>подпись)                              (расшифровка подписи)</w:t>
      </w:r>
      <w:r w:rsidRPr="003613FE">
        <w:rPr>
          <w:rFonts w:ascii="Arial" w:eastAsia="Times New Roman" w:hAnsi="Arial" w:cs="Arial"/>
          <w:color w:val="000000"/>
          <w:lang w:eastAsia="ru-RU"/>
        </w:rPr>
        <w:tab/>
      </w:r>
    </w:p>
    <w:p w:rsidR="00203A3D" w:rsidRDefault="00203A3D" w:rsidP="00E801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203A3D" w:rsidSect="006B15B0">
      <w:headerReference w:type="default" r:id="rId9"/>
      <w:pgSz w:w="16838" w:h="11906" w:orient="landscape"/>
      <w:pgMar w:top="1135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58" w:rsidRDefault="00BE7958" w:rsidP="00A50B17">
      <w:pPr>
        <w:spacing w:after="0" w:line="240" w:lineRule="auto"/>
      </w:pPr>
      <w:r>
        <w:separator/>
      </w:r>
    </w:p>
  </w:endnote>
  <w:endnote w:type="continuationSeparator" w:id="0">
    <w:p w:rsidR="00BE7958" w:rsidRDefault="00BE7958" w:rsidP="00A5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58" w:rsidRDefault="00BE7958" w:rsidP="00A50B17">
      <w:pPr>
        <w:spacing w:after="0" w:line="240" w:lineRule="auto"/>
      </w:pPr>
      <w:r>
        <w:separator/>
      </w:r>
    </w:p>
  </w:footnote>
  <w:footnote w:type="continuationSeparator" w:id="0">
    <w:p w:rsidR="00BE7958" w:rsidRDefault="00BE7958" w:rsidP="00A50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85853"/>
      <w:docPartObj>
        <w:docPartGallery w:val="Page Numbers (Top of Page)"/>
        <w:docPartUnique/>
      </w:docPartObj>
    </w:sdtPr>
    <w:sdtEndPr/>
    <w:sdtContent>
      <w:p w:rsidR="0070466F" w:rsidRDefault="0070466F">
        <w:pPr>
          <w:pStyle w:val="a5"/>
        </w:pPr>
      </w:p>
      <w:p w:rsidR="0070466F" w:rsidRDefault="0070466F" w:rsidP="006363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5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466F" w:rsidRDefault="007046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A3EB2"/>
    <w:multiLevelType w:val="hybridMultilevel"/>
    <w:tmpl w:val="BEE4D356"/>
    <w:lvl w:ilvl="0" w:tplc="DF48773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38C"/>
    <w:rsid w:val="00000019"/>
    <w:rsid w:val="000055C7"/>
    <w:rsid w:val="000334A2"/>
    <w:rsid w:val="000364F8"/>
    <w:rsid w:val="00053926"/>
    <w:rsid w:val="000771D8"/>
    <w:rsid w:val="0009342E"/>
    <w:rsid w:val="000953A4"/>
    <w:rsid w:val="00095C0A"/>
    <w:rsid w:val="000B14D1"/>
    <w:rsid w:val="000C68B3"/>
    <w:rsid w:val="000E0D3E"/>
    <w:rsid w:val="000F33F2"/>
    <w:rsid w:val="000F7C7F"/>
    <w:rsid w:val="000F7EE5"/>
    <w:rsid w:val="00107227"/>
    <w:rsid w:val="00115D60"/>
    <w:rsid w:val="00120E6B"/>
    <w:rsid w:val="0012261E"/>
    <w:rsid w:val="0012278B"/>
    <w:rsid w:val="001311AC"/>
    <w:rsid w:val="00135CCC"/>
    <w:rsid w:val="00143F7D"/>
    <w:rsid w:val="001471BC"/>
    <w:rsid w:val="00150168"/>
    <w:rsid w:val="001512C8"/>
    <w:rsid w:val="001679B2"/>
    <w:rsid w:val="0017105E"/>
    <w:rsid w:val="001836A9"/>
    <w:rsid w:val="00192516"/>
    <w:rsid w:val="00192FF9"/>
    <w:rsid w:val="001959ED"/>
    <w:rsid w:val="001967E7"/>
    <w:rsid w:val="001A24A9"/>
    <w:rsid w:val="001A430B"/>
    <w:rsid w:val="001A6D8C"/>
    <w:rsid w:val="001B1293"/>
    <w:rsid w:val="001B2CB5"/>
    <w:rsid w:val="001D1121"/>
    <w:rsid w:val="001D769F"/>
    <w:rsid w:val="001E09D5"/>
    <w:rsid w:val="001E724B"/>
    <w:rsid w:val="001F15EE"/>
    <w:rsid w:val="001F6583"/>
    <w:rsid w:val="00200E66"/>
    <w:rsid w:val="002029E4"/>
    <w:rsid w:val="00203A3D"/>
    <w:rsid w:val="00203DB3"/>
    <w:rsid w:val="002216F2"/>
    <w:rsid w:val="00222CCC"/>
    <w:rsid w:val="00222E61"/>
    <w:rsid w:val="002302E6"/>
    <w:rsid w:val="00232DDA"/>
    <w:rsid w:val="0024609B"/>
    <w:rsid w:val="00251D63"/>
    <w:rsid w:val="00265613"/>
    <w:rsid w:val="00275FF3"/>
    <w:rsid w:val="00287099"/>
    <w:rsid w:val="002A49E5"/>
    <w:rsid w:val="002B0737"/>
    <w:rsid w:val="002B685C"/>
    <w:rsid w:val="002C28E2"/>
    <w:rsid w:val="002C78E7"/>
    <w:rsid w:val="002D0EDF"/>
    <w:rsid w:val="002D738C"/>
    <w:rsid w:val="002D794D"/>
    <w:rsid w:val="002F01B9"/>
    <w:rsid w:val="002F63B8"/>
    <w:rsid w:val="00304431"/>
    <w:rsid w:val="0031346D"/>
    <w:rsid w:val="00325729"/>
    <w:rsid w:val="00330D09"/>
    <w:rsid w:val="00340648"/>
    <w:rsid w:val="00346D0A"/>
    <w:rsid w:val="00347072"/>
    <w:rsid w:val="0035631F"/>
    <w:rsid w:val="00356720"/>
    <w:rsid w:val="003613FE"/>
    <w:rsid w:val="003619CF"/>
    <w:rsid w:val="00363B7F"/>
    <w:rsid w:val="003A3C42"/>
    <w:rsid w:val="003A3DF7"/>
    <w:rsid w:val="003B7209"/>
    <w:rsid w:val="003C26ED"/>
    <w:rsid w:val="003C7292"/>
    <w:rsid w:val="003F4D21"/>
    <w:rsid w:val="004306DA"/>
    <w:rsid w:val="0044026F"/>
    <w:rsid w:val="00473FFD"/>
    <w:rsid w:val="00480A89"/>
    <w:rsid w:val="00481EC7"/>
    <w:rsid w:val="004824DF"/>
    <w:rsid w:val="004A52F1"/>
    <w:rsid w:val="004A7181"/>
    <w:rsid w:val="004B1CF0"/>
    <w:rsid w:val="004C5BE5"/>
    <w:rsid w:val="004D51D4"/>
    <w:rsid w:val="004D59DC"/>
    <w:rsid w:val="004D6285"/>
    <w:rsid w:val="004E6EAD"/>
    <w:rsid w:val="004F4CC6"/>
    <w:rsid w:val="00502A7D"/>
    <w:rsid w:val="00505266"/>
    <w:rsid w:val="005130FB"/>
    <w:rsid w:val="005219A1"/>
    <w:rsid w:val="00523DE7"/>
    <w:rsid w:val="00524B93"/>
    <w:rsid w:val="00524F18"/>
    <w:rsid w:val="005400F8"/>
    <w:rsid w:val="005442E9"/>
    <w:rsid w:val="00544EEB"/>
    <w:rsid w:val="00546221"/>
    <w:rsid w:val="00546E95"/>
    <w:rsid w:val="00547491"/>
    <w:rsid w:val="00554FEC"/>
    <w:rsid w:val="00556B64"/>
    <w:rsid w:val="0057020F"/>
    <w:rsid w:val="005730A0"/>
    <w:rsid w:val="0058315B"/>
    <w:rsid w:val="0059520C"/>
    <w:rsid w:val="005966F0"/>
    <w:rsid w:val="005A32D4"/>
    <w:rsid w:val="005A6498"/>
    <w:rsid w:val="005B2D77"/>
    <w:rsid w:val="005B54FC"/>
    <w:rsid w:val="005B7C01"/>
    <w:rsid w:val="005C1284"/>
    <w:rsid w:val="005C4015"/>
    <w:rsid w:val="005C688D"/>
    <w:rsid w:val="005D7BE1"/>
    <w:rsid w:val="005E069D"/>
    <w:rsid w:val="005E50A6"/>
    <w:rsid w:val="005E6F28"/>
    <w:rsid w:val="005E728A"/>
    <w:rsid w:val="005E737B"/>
    <w:rsid w:val="005F09C9"/>
    <w:rsid w:val="005F3580"/>
    <w:rsid w:val="005F79D1"/>
    <w:rsid w:val="006022FA"/>
    <w:rsid w:val="00610E00"/>
    <w:rsid w:val="00611575"/>
    <w:rsid w:val="00615422"/>
    <w:rsid w:val="006157BD"/>
    <w:rsid w:val="0061600C"/>
    <w:rsid w:val="006275A6"/>
    <w:rsid w:val="00631EAD"/>
    <w:rsid w:val="00636336"/>
    <w:rsid w:val="00640016"/>
    <w:rsid w:val="00642871"/>
    <w:rsid w:val="0064658E"/>
    <w:rsid w:val="006710F7"/>
    <w:rsid w:val="00691DE5"/>
    <w:rsid w:val="006B15B0"/>
    <w:rsid w:val="006B5DB1"/>
    <w:rsid w:val="006B6673"/>
    <w:rsid w:val="006B68F8"/>
    <w:rsid w:val="006C37DD"/>
    <w:rsid w:val="006C4517"/>
    <w:rsid w:val="006E7FFE"/>
    <w:rsid w:val="006F25E4"/>
    <w:rsid w:val="006F2DFE"/>
    <w:rsid w:val="006F6372"/>
    <w:rsid w:val="00701999"/>
    <w:rsid w:val="0070466F"/>
    <w:rsid w:val="00705584"/>
    <w:rsid w:val="0071775D"/>
    <w:rsid w:val="00735046"/>
    <w:rsid w:val="00735E83"/>
    <w:rsid w:val="0074782C"/>
    <w:rsid w:val="00754962"/>
    <w:rsid w:val="007621A4"/>
    <w:rsid w:val="007740E3"/>
    <w:rsid w:val="007779A8"/>
    <w:rsid w:val="007802C6"/>
    <w:rsid w:val="007A2326"/>
    <w:rsid w:val="007A33F2"/>
    <w:rsid w:val="007A7105"/>
    <w:rsid w:val="007A7DAD"/>
    <w:rsid w:val="007B6A25"/>
    <w:rsid w:val="007B7D85"/>
    <w:rsid w:val="007C1128"/>
    <w:rsid w:val="007C69AA"/>
    <w:rsid w:val="007C6D6D"/>
    <w:rsid w:val="007E6B51"/>
    <w:rsid w:val="007F44D0"/>
    <w:rsid w:val="00814694"/>
    <w:rsid w:val="00843677"/>
    <w:rsid w:val="00860DAF"/>
    <w:rsid w:val="00866CA1"/>
    <w:rsid w:val="008720C5"/>
    <w:rsid w:val="0088191A"/>
    <w:rsid w:val="00885808"/>
    <w:rsid w:val="0089111F"/>
    <w:rsid w:val="008A00FF"/>
    <w:rsid w:val="008A1EEC"/>
    <w:rsid w:val="008A1EFF"/>
    <w:rsid w:val="008B5718"/>
    <w:rsid w:val="008D1D04"/>
    <w:rsid w:val="008D4E2F"/>
    <w:rsid w:val="008E1D71"/>
    <w:rsid w:val="008E2704"/>
    <w:rsid w:val="008E5EC6"/>
    <w:rsid w:val="008F4392"/>
    <w:rsid w:val="0090450C"/>
    <w:rsid w:val="00906D31"/>
    <w:rsid w:val="0091746E"/>
    <w:rsid w:val="00930BC9"/>
    <w:rsid w:val="00932EF8"/>
    <w:rsid w:val="0093567B"/>
    <w:rsid w:val="009408EA"/>
    <w:rsid w:val="00944DE9"/>
    <w:rsid w:val="009459D6"/>
    <w:rsid w:val="00947610"/>
    <w:rsid w:val="00951ABC"/>
    <w:rsid w:val="00953B5C"/>
    <w:rsid w:val="00962F41"/>
    <w:rsid w:val="00976956"/>
    <w:rsid w:val="00977377"/>
    <w:rsid w:val="0098101D"/>
    <w:rsid w:val="00987306"/>
    <w:rsid w:val="009A4BCD"/>
    <w:rsid w:val="009A5632"/>
    <w:rsid w:val="009B048D"/>
    <w:rsid w:val="009C6B33"/>
    <w:rsid w:val="009D377C"/>
    <w:rsid w:val="009E4100"/>
    <w:rsid w:val="009E649D"/>
    <w:rsid w:val="009E7296"/>
    <w:rsid w:val="009F5EBD"/>
    <w:rsid w:val="00A00576"/>
    <w:rsid w:val="00A00FDD"/>
    <w:rsid w:val="00A07AE6"/>
    <w:rsid w:val="00A1312D"/>
    <w:rsid w:val="00A17E93"/>
    <w:rsid w:val="00A245A3"/>
    <w:rsid w:val="00A258CA"/>
    <w:rsid w:val="00A279F1"/>
    <w:rsid w:val="00A32855"/>
    <w:rsid w:val="00A37F95"/>
    <w:rsid w:val="00A506C5"/>
    <w:rsid w:val="00A50B17"/>
    <w:rsid w:val="00A53589"/>
    <w:rsid w:val="00A56D7B"/>
    <w:rsid w:val="00A57DE7"/>
    <w:rsid w:val="00A921F1"/>
    <w:rsid w:val="00A96DA1"/>
    <w:rsid w:val="00AB2ED4"/>
    <w:rsid w:val="00AB630C"/>
    <w:rsid w:val="00AC1489"/>
    <w:rsid w:val="00B134D4"/>
    <w:rsid w:val="00B34DBC"/>
    <w:rsid w:val="00B46273"/>
    <w:rsid w:val="00B47765"/>
    <w:rsid w:val="00B55FAD"/>
    <w:rsid w:val="00B63EA2"/>
    <w:rsid w:val="00B64E1A"/>
    <w:rsid w:val="00B82014"/>
    <w:rsid w:val="00B84EFE"/>
    <w:rsid w:val="00BA0C47"/>
    <w:rsid w:val="00BA1274"/>
    <w:rsid w:val="00BA3B39"/>
    <w:rsid w:val="00BB7C88"/>
    <w:rsid w:val="00BC74F1"/>
    <w:rsid w:val="00BC7BE9"/>
    <w:rsid w:val="00BE1598"/>
    <w:rsid w:val="00BE2DD0"/>
    <w:rsid w:val="00BE60F2"/>
    <w:rsid w:val="00BE7958"/>
    <w:rsid w:val="00BF1E77"/>
    <w:rsid w:val="00C01AFE"/>
    <w:rsid w:val="00C057A4"/>
    <w:rsid w:val="00C144B9"/>
    <w:rsid w:val="00C30592"/>
    <w:rsid w:val="00C316C8"/>
    <w:rsid w:val="00C31FAC"/>
    <w:rsid w:val="00C35F68"/>
    <w:rsid w:val="00C42310"/>
    <w:rsid w:val="00C47245"/>
    <w:rsid w:val="00C53D01"/>
    <w:rsid w:val="00C610F2"/>
    <w:rsid w:val="00C72266"/>
    <w:rsid w:val="00C7550B"/>
    <w:rsid w:val="00C87BDF"/>
    <w:rsid w:val="00C945C4"/>
    <w:rsid w:val="00C95EE0"/>
    <w:rsid w:val="00CA4AA0"/>
    <w:rsid w:val="00CA56F5"/>
    <w:rsid w:val="00CB103A"/>
    <w:rsid w:val="00CC1ED1"/>
    <w:rsid w:val="00CD0EC4"/>
    <w:rsid w:val="00CE360A"/>
    <w:rsid w:val="00CF2669"/>
    <w:rsid w:val="00D04A26"/>
    <w:rsid w:val="00D05BBD"/>
    <w:rsid w:val="00D05CEB"/>
    <w:rsid w:val="00D15A14"/>
    <w:rsid w:val="00D16C33"/>
    <w:rsid w:val="00D20E2E"/>
    <w:rsid w:val="00D26888"/>
    <w:rsid w:val="00D35F19"/>
    <w:rsid w:val="00D36F86"/>
    <w:rsid w:val="00D54D97"/>
    <w:rsid w:val="00D7722D"/>
    <w:rsid w:val="00D93319"/>
    <w:rsid w:val="00DA2EB0"/>
    <w:rsid w:val="00DB1353"/>
    <w:rsid w:val="00DB1AF3"/>
    <w:rsid w:val="00DC773A"/>
    <w:rsid w:val="00DD01B0"/>
    <w:rsid w:val="00DD4270"/>
    <w:rsid w:val="00DE6DBA"/>
    <w:rsid w:val="00DF5146"/>
    <w:rsid w:val="00E15051"/>
    <w:rsid w:val="00E16287"/>
    <w:rsid w:val="00E26060"/>
    <w:rsid w:val="00E26C07"/>
    <w:rsid w:val="00E30F8E"/>
    <w:rsid w:val="00E30FC6"/>
    <w:rsid w:val="00E4012F"/>
    <w:rsid w:val="00E41A15"/>
    <w:rsid w:val="00E43769"/>
    <w:rsid w:val="00E5000D"/>
    <w:rsid w:val="00E506D0"/>
    <w:rsid w:val="00E50D10"/>
    <w:rsid w:val="00E51E21"/>
    <w:rsid w:val="00E60E4A"/>
    <w:rsid w:val="00E61778"/>
    <w:rsid w:val="00E74204"/>
    <w:rsid w:val="00E74C6B"/>
    <w:rsid w:val="00E80130"/>
    <w:rsid w:val="00E80F91"/>
    <w:rsid w:val="00E83A1E"/>
    <w:rsid w:val="00E844F0"/>
    <w:rsid w:val="00E84FF9"/>
    <w:rsid w:val="00E92891"/>
    <w:rsid w:val="00E93BB5"/>
    <w:rsid w:val="00E9433A"/>
    <w:rsid w:val="00EB7065"/>
    <w:rsid w:val="00ED5C2F"/>
    <w:rsid w:val="00EE5FA2"/>
    <w:rsid w:val="00EE69B3"/>
    <w:rsid w:val="00EF2D67"/>
    <w:rsid w:val="00F02510"/>
    <w:rsid w:val="00F128E5"/>
    <w:rsid w:val="00F14C05"/>
    <w:rsid w:val="00F14DAA"/>
    <w:rsid w:val="00F25857"/>
    <w:rsid w:val="00F3705B"/>
    <w:rsid w:val="00F43CA0"/>
    <w:rsid w:val="00F51BE2"/>
    <w:rsid w:val="00F520EF"/>
    <w:rsid w:val="00F54A90"/>
    <w:rsid w:val="00F86B88"/>
    <w:rsid w:val="00F936D3"/>
    <w:rsid w:val="00FA4697"/>
    <w:rsid w:val="00FB6885"/>
    <w:rsid w:val="00FD37EA"/>
    <w:rsid w:val="00FE2954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8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0B17"/>
  </w:style>
  <w:style w:type="paragraph" w:styleId="a7">
    <w:name w:val="footer"/>
    <w:basedOn w:val="a"/>
    <w:link w:val="a8"/>
    <w:uiPriority w:val="99"/>
    <w:unhideWhenUsed/>
    <w:rsid w:val="00A5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0B17"/>
  </w:style>
  <w:style w:type="paragraph" w:styleId="a9">
    <w:name w:val="List Paragraph"/>
    <w:basedOn w:val="a"/>
    <w:uiPriority w:val="34"/>
    <w:qFormat/>
    <w:rsid w:val="008720C5"/>
    <w:pPr>
      <w:ind w:left="720"/>
      <w:contextualSpacing/>
    </w:pPr>
  </w:style>
  <w:style w:type="character" w:customStyle="1" w:styleId="blk">
    <w:name w:val="blk"/>
    <w:basedOn w:val="a0"/>
    <w:rsid w:val="00A56D7B"/>
  </w:style>
  <w:style w:type="paragraph" w:customStyle="1" w:styleId="formattext">
    <w:name w:val="formattext"/>
    <w:basedOn w:val="a"/>
    <w:rsid w:val="0035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0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8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0B17"/>
  </w:style>
  <w:style w:type="paragraph" w:styleId="a7">
    <w:name w:val="footer"/>
    <w:basedOn w:val="a"/>
    <w:link w:val="a8"/>
    <w:uiPriority w:val="99"/>
    <w:unhideWhenUsed/>
    <w:rsid w:val="00A5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838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96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E5AD-2EA9-4839-A691-F340F16A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.М</dc:creator>
  <cp:lastModifiedBy>Ирина.М</cp:lastModifiedBy>
  <cp:revision>242</cp:revision>
  <cp:lastPrinted>2021-02-02T03:59:00Z</cp:lastPrinted>
  <dcterms:created xsi:type="dcterms:W3CDTF">2021-01-28T01:42:00Z</dcterms:created>
  <dcterms:modified xsi:type="dcterms:W3CDTF">2021-04-08T01:38:00Z</dcterms:modified>
</cp:coreProperties>
</file>